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59" w:rsidRPr="00ED49DE" w:rsidRDefault="008D2859" w:rsidP="0099289C">
      <w:pPr>
        <w:spacing w:after="0" w:line="240" w:lineRule="auto"/>
        <w:jc w:val="center"/>
        <w:rPr>
          <w:rFonts w:ascii="Liberation Sans" w:hAnsi="Liberation Sans" w:cs="Calibri"/>
          <w:b/>
          <w:sz w:val="28"/>
          <w:szCs w:val="28"/>
        </w:rPr>
      </w:pPr>
    </w:p>
    <w:p w:rsidR="00BD22DC" w:rsidRPr="00ED49DE" w:rsidRDefault="0099289C" w:rsidP="0099289C">
      <w:pPr>
        <w:spacing w:after="0" w:line="240" w:lineRule="auto"/>
        <w:jc w:val="center"/>
        <w:rPr>
          <w:rFonts w:ascii="Liberation Sans" w:hAnsi="Liberation Sans" w:cs="Calibri"/>
          <w:b/>
          <w:sz w:val="16"/>
          <w:szCs w:val="16"/>
        </w:rPr>
      </w:pPr>
      <w:r w:rsidRPr="00ED49DE">
        <w:rPr>
          <w:rFonts w:ascii="Liberation Sans" w:hAnsi="Liberation Sans" w:cs="Calibri"/>
          <w:b/>
          <w:color w:val="7030A0"/>
          <w:sz w:val="28"/>
          <w:szCs w:val="28"/>
        </w:rPr>
        <w:t xml:space="preserve">DEPARTMENT OF </w:t>
      </w:r>
      <w:r w:rsidR="00285789">
        <w:rPr>
          <w:rFonts w:ascii="Liberation Sans" w:hAnsi="Liberation Sans" w:cs="Calibri"/>
          <w:b/>
          <w:color w:val="7030A0"/>
          <w:sz w:val="28"/>
          <w:szCs w:val="28"/>
        </w:rPr>
        <w:t>ELECTRONICS AND INSTRUMENTATION</w:t>
      </w:r>
    </w:p>
    <w:p w:rsidR="0099289C" w:rsidRPr="00ED49DE" w:rsidRDefault="00BD22DC" w:rsidP="0099289C">
      <w:pPr>
        <w:spacing w:after="0" w:line="240" w:lineRule="auto"/>
        <w:jc w:val="center"/>
        <w:rPr>
          <w:rFonts w:ascii="Liberation Sans" w:hAnsi="Liberation Sans"/>
          <w:b/>
          <w:color w:val="000000"/>
          <w:sz w:val="24"/>
          <w:szCs w:val="24"/>
        </w:rPr>
      </w:pPr>
      <w:r w:rsidRPr="00ED49DE">
        <w:rPr>
          <w:rFonts w:ascii="Liberation Sans" w:hAnsi="Liberation Sans"/>
          <w:b/>
          <w:color w:val="000000"/>
          <w:sz w:val="24"/>
          <w:szCs w:val="24"/>
        </w:rPr>
        <w:t>TIME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 xml:space="preserve"> TABLE FOR ACADEMIC YEAR 2018-</w:t>
      </w:r>
      <w:r w:rsidRPr="00ED49DE">
        <w:rPr>
          <w:rFonts w:ascii="Liberation Sans" w:hAnsi="Liberation Sans"/>
          <w:b/>
          <w:color w:val="000000"/>
          <w:sz w:val="24"/>
          <w:szCs w:val="24"/>
        </w:rPr>
        <w:t>19 (ODD SEMESTER)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 xml:space="preserve"> -</w:t>
      </w:r>
      <w:r w:rsidR="00DD7B8B" w:rsidRPr="00ED49DE">
        <w:rPr>
          <w:rFonts w:ascii="Liberation Sans" w:hAnsi="Liberation Sans"/>
          <w:b/>
          <w:color w:val="000000"/>
          <w:sz w:val="24"/>
          <w:szCs w:val="24"/>
        </w:rPr>
        <w:t xml:space="preserve"> 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>UG</w:t>
      </w:r>
    </w:p>
    <w:p w:rsidR="00BD22DC" w:rsidRPr="00ED49DE" w:rsidRDefault="00BD22DC" w:rsidP="0099289C">
      <w:pPr>
        <w:spacing w:after="0" w:line="240" w:lineRule="auto"/>
        <w:jc w:val="center"/>
        <w:rPr>
          <w:rFonts w:ascii="Liberation Sans" w:hAnsi="Liberation Sans" w:cs="Calibri"/>
          <w:b/>
          <w:sz w:val="24"/>
          <w:szCs w:val="24"/>
        </w:rPr>
      </w:pPr>
    </w:p>
    <w:p w:rsidR="0099289C" w:rsidRPr="00ED49DE" w:rsidRDefault="002D5BC5" w:rsidP="002D5BC5">
      <w:pPr>
        <w:spacing w:after="0" w:line="240" w:lineRule="auto"/>
        <w:rPr>
          <w:rFonts w:ascii="Liberation Sans" w:hAnsi="Liberation Sans" w:cs="Calibri"/>
          <w:b/>
          <w:color w:val="C00000"/>
          <w:sz w:val="24"/>
          <w:szCs w:val="24"/>
        </w:rPr>
      </w:pP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Sem</w:t>
      </w:r>
      <w:r w:rsidR="00BD22DC" w:rsidRPr="00ED49DE">
        <w:rPr>
          <w:rFonts w:ascii="Liberation Sans" w:hAnsi="Liberation Sans" w:cs="Calibri"/>
          <w:b/>
          <w:color w:val="C00000"/>
          <w:sz w:val="24"/>
          <w:szCs w:val="24"/>
        </w:rPr>
        <w:t>ester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: </w:t>
      </w:r>
      <w:r w:rsidR="00285789">
        <w:rPr>
          <w:rFonts w:ascii="Liberation Sans" w:hAnsi="Liberation Sans" w:cs="Calibri"/>
          <w:b/>
          <w:color w:val="C00000"/>
          <w:sz w:val="24"/>
          <w:szCs w:val="24"/>
        </w:rPr>
        <w:t>V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</w:t>
      </w:r>
      <w:r w:rsidR="002279C7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</w:t>
      </w:r>
      <w:r w:rsidR="00116EAD" w:rsidRPr="00ED49DE">
        <w:rPr>
          <w:rFonts w:ascii="Liberation Sans" w:hAnsi="Liberation Sans" w:cs="Calibri"/>
          <w:b/>
          <w:color w:val="C00000"/>
          <w:sz w:val="24"/>
          <w:szCs w:val="24"/>
        </w:rPr>
        <w:tab/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Section:           </w:t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              </w:t>
      </w:r>
      <w:r w:rsidR="00285789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   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Room. No.</w:t>
      </w:r>
      <w:r w:rsidR="00BD22D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:</w:t>
      </w:r>
      <w:r w:rsidR="00285789">
        <w:rPr>
          <w:rFonts w:ascii="Liberation Sans" w:hAnsi="Liberation Sans" w:cs="Calibri"/>
          <w:b/>
          <w:color w:val="C00000"/>
          <w:sz w:val="24"/>
          <w:szCs w:val="24"/>
        </w:rPr>
        <w:t xml:space="preserve"> IT202</w:t>
      </w:r>
    </w:p>
    <w:p w:rsidR="0099289C" w:rsidRPr="00ED49DE" w:rsidRDefault="0099289C" w:rsidP="002D5BC5">
      <w:pPr>
        <w:spacing w:after="0" w:line="240" w:lineRule="auto"/>
        <w:rPr>
          <w:rFonts w:ascii="Liberation Sans" w:hAnsi="Liberation Sans" w:cs="Calibri"/>
          <w:b/>
          <w:color w:val="C00000"/>
          <w:sz w:val="16"/>
          <w:szCs w:val="16"/>
        </w:rPr>
      </w:pPr>
    </w:p>
    <w:p w:rsidR="0099289C" w:rsidRPr="00ED49DE" w:rsidRDefault="0099289C" w:rsidP="0099289C">
      <w:pPr>
        <w:spacing w:after="0" w:line="240" w:lineRule="auto"/>
        <w:jc w:val="center"/>
        <w:rPr>
          <w:rFonts w:ascii="Liberation Sans" w:hAnsi="Liberation Sans" w:cs="Calibri"/>
          <w:b/>
          <w:sz w:val="4"/>
          <w:szCs w:val="24"/>
        </w:rPr>
      </w:pPr>
    </w:p>
    <w:tbl>
      <w:tblPr>
        <w:tblW w:w="10050" w:type="dxa"/>
        <w:jc w:val="center"/>
        <w:tblInd w:w="1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24"/>
        <w:gridCol w:w="726"/>
        <w:gridCol w:w="726"/>
        <w:gridCol w:w="1100"/>
        <w:gridCol w:w="835"/>
        <w:gridCol w:w="1100"/>
        <w:gridCol w:w="847"/>
        <w:gridCol w:w="1100"/>
        <w:gridCol w:w="714"/>
        <w:gridCol w:w="726"/>
        <w:gridCol w:w="726"/>
        <w:gridCol w:w="726"/>
      </w:tblGrid>
      <w:tr w:rsidR="00285789" w:rsidRPr="00ED49DE" w:rsidTr="00C26C2E">
        <w:trPr>
          <w:trHeight w:val="284"/>
          <w:jc w:val="center"/>
        </w:trPr>
        <w:tc>
          <w:tcPr>
            <w:tcW w:w="724" w:type="dxa"/>
            <w:vAlign w:val="center"/>
          </w:tcPr>
          <w:p w:rsidR="0099289C" w:rsidRPr="00ED49DE" w:rsidRDefault="0099289C" w:rsidP="0099289C">
            <w:pPr>
              <w:spacing w:after="0" w:line="240" w:lineRule="auto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DAY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7:30-8:30</w:t>
            </w:r>
          </w:p>
        </w:tc>
        <w:tc>
          <w:tcPr>
            <w:tcW w:w="726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8:30-9:30</w:t>
            </w:r>
          </w:p>
        </w:tc>
        <w:tc>
          <w:tcPr>
            <w:tcW w:w="110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9:30-10:30</w:t>
            </w:r>
          </w:p>
        </w:tc>
        <w:tc>
          <w:tcPr>
            <w:tcW w:w="835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color w:val="7030A0"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color w:val="7030A0"/>
                <w:sz w:val="24"/>
                <w:szCs w:val="24"/>
              </w:rPr>
              <w:t>10:30- 11:00</w:t>
            </w:r>
          </w:p>
        </w:tc>
        <w:tc>
          <w:tcPr>
            <w:tcW w:w="110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1:00-11:50</w:t>
            </w:r>
          </w:p>
        </w:tc>
        <w:tc>
          <w:tcPr>
            <w:tcW w:w="84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1:50-12:40</w:t>
            </w:r>
          </w:p>
        </w:tc>
        <w:tc>
          <w:tcPr>
            <w:tcW w:w="110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2:40-1:30</w:t>
            </w:r>
          </w:p>
        </w:tc>
        <w:tc>
          <w:tcPr>
            <w:tcW w:w="714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color w:val="7030A0"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color w:val="7030A0"/>
                <w:sz w:val="24"/>
                <w:szCs w:val="24"/>
              </w:rPr>
              <w:t>1:30-2:30</w:t>
            </w:r>
          </w:p>
        </w:tc>
        <w:tc>
          <w:tcPr>
            <w:tcW w:w="726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2:30-3:30</w:t>
            </w:r>
          </w:p>
        </w:tc>
        <w:tc>
          <w:tcPr>
            <w:tcW w:w="726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3:30-4:30</w:t>
            </w:r>
          </w:p>
        </w:tc>
        <w:tc>
          <w:tcPr>
            <w:tcW w:w="726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4:30-5:30</w:t>
            </w:r>
          </w:p>
        </w:tc>
      </w:tr>
      <w:tr w:rsidR="00285789" w:rsidRPr="00ED49DE" w:rsidTr="00285789">
        <w:trPr>
          <w:trHeight w:val="720"/>
          <w:jc w:val="center"/>
        </w:trPr>
        <w:tc>
          <w:tcPr>
            <w:tcW w:w="724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MON</w:t>
            </w:r>
          </w:p>
        </w:tc>
        <w:tc>
          <w:tcPr>
            <w:tcW w:w="726" w:type="dxa"/>
            <w:tcBorders>
              <w:right w:val="single" w:sz="12" w:space="0" w:color="auto"/>
            </w:tcBorders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B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R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E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A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K</w:t>
            </w: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5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 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2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S 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61/56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56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KSB/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S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/CHP</w:t>
            </w:r>
          </w:p>
        </w:tc>
        <w:tc>
          <w:tcPr>
            <w:tcW w:w="714" w:type="dxa"/>
            <w:vMerge w:val="restart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B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R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E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A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K</w:t>
            </w:r>
          </w:p>
        </w:tc>
        <w:tc>
          <w:tcPr>
            <w:tcW w:w="726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10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AG</w:t>
            </w:r>
          </w:p>
        </w:tc>
        <w:tc>
          <w:tcPr>
            <w:tcW w:w="1452" w:type="dxa"/>
            <w:gridSpan w:val="2"/>
            <w:vAlign w:val="center"/>
          </w:tcPr>
          <w:p w:rsidR="00C26C2E" w:rsidRPr="001976C8" w:rsidRDefault="00C26C2E" w:rsidP="00C26C2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SN+MSM)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85789" w:rsidRPr="00ED49DE" w:rsidTr="00285789">
        <w:trPr>
          <w:trHeight w:val="720"/>
          <w:jc w:val="center"/>
        </w:trPr>
        <w:tc>
          <w:tcPr>
            <w:tcW w:w="724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UE</w:t>
            </w:r>
          </w:p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single" w:sz="12" w:space="0" w:color="auto"/>
            </w:tcBorders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C2E" w:rsidRPr="00ED49DE" w:rsidRDefault="00C26C2E" w:rsidP="00C26C2E">
            <w:pPr>
              <w:spacing w:after="0" w:line="240" w:lineRule="auto"/>
              <w:ind w:left="12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10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AG</w:t>
            </w:r>
          </w:p>
        </w:tc>
        <w:tc>
          <w:tcPr>
            <w:tcW w:w="835" w:type="dxa"/>
            <w:vMerge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2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NS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7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1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AG</w:t>
            </w: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2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NS</w:t>
            </w:r>
          </w:p>
        </w:tc>
        <w:tc>
          <w:tcPr>
            <w:tcW w:w="714" w:type="dxa"/>
            <w:vMerge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452" w:type="dxa"/>
            <w:gridSpan w:val="2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SN+CHP)</w:t>
            </w:r>
          </w:p>
          <w:p w:rsidR="00C26C2E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5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PR+SR)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85789" w:rsidRPr="00ED49DE" w:rsidTr="00C26C2E">
        <w:trPr>
          <w:trHeight w:val="720"/>
          <w:jc w:val="center"/>
        </w:trPr>
        <w:tc>
          <w:tcPr>
            <w:tcW w:w="724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WED</w:t>
            </w:r>
          </w:p>
        </w:tc>
        <w:tc>
          <w:tcPr>
            <w:tcW w:w="726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tcBorders>
              <w:right w:val="single" w:sz="12" w:space="0" w:color="auto"/>
            </w:tcBorders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3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SR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61/56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56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KSB/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KS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/CHP</w:t>
            </w:r>
          </w:p>
        </w:tc>
        <w:tc>
          <w:tcPr>
            <w:tcW w:w="835" w:type="dxa"/>
            <w:vMerge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</w:p>
          <w:p w:rsidR="00C26C2E" w:rsidRPr="00805739" w:rsidRDefault="00C26C2E" w:rsidP="00C26C2E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b w:val="0"/>
                <w:sz w:val="16"/>
                <w:szCs w:val="16"/>
              </w:rPr>
              <w:t>SN</w:t>
            </w:r>
          </w:p>
        </w:tc>
        <w:tc>
          <w:tcPr>
            <w:tcW w:w="847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2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NS</w:t>
            </w: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30</w:t>
            </w:r>
          </w:p>
          <w:p w:rsidR="00C26C2E" w:rsidRPr="001976C8" w:rsidRDefault="00C26C2E" w:rsidP="00C26C2E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sz w:val="16"/>
                <w:szCs w:val="16"/>
              </w:rPr>
              <w:t>SR</w:t>
            </w:r>
          </w:p>
        </w:tc>
        <w:tc>
          <w:tcPr>
            <w:tcW w:w="714" w:type="dxa"/>
            <w:vMerge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C26C2E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85789" w:rsidRPr="00ED49DE" w:rsidTr="00285789">
        <w:trPr>
          <w:trHeight w:val="720"/>
          <w:jc w:val="center"/>
        </w:trPr>
        <w:tc>
          <w:tcPr>
            <w:tcW w:w="724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HR</w:t>
            </w:r>
          </w:p>
        </w:tc>
        <w:tc>
          <w:tcPr>
            <w:tcW w:w="726" w:type="dxa"/>
            <w:tcBorders>
              <w:right w:val="single" w:sz="12" w:space="0" w:color="auto"/>
            </w:tcBorders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C26C2E" w:rsidRPr="00ED49DE" w:rsidRDefault="00C26C2E" w:rsidP="00285789">
            <w:pPr>
              <w:spacing w:after="0" w:line="240" w:lineRule="auto"/>
              <w:ind w:left="12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5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PR</w:t>
            </w:r>
          </w:p>
        </w:tc>
        <w:tc>
          <w:tcPr>
            <w:tcW w:w="847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SN</w:t>
            </w:r>
          </w:p>
        </w:tc>
        <w:tc>
          <w:tcPr>
            <w:tcW w:w="1100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5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PR</w:t>
            </w:r>
          </w:p>
        </w:tc>
        <w:tc>
          <w:tcPr>
            <w:tcW w:w="714" w:type="dxa"/>
            <w:vMerge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26" w:type="dxa"/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30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SR</w:t>
            </w:r>
          </w:p>
        </w:tc>
        <w:tc>
          <w:tcPr>
            <w:tcW w:w="1452" w:type="dxa"/>
            <w:gridSpan w:val="2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5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PR+SR)</w:t>
            </w:r>
          </w:p>
        </w:tc>
      </w:tr>
      <w:tr w:rsidR="00285789" w:rsidRPr="00ED49DE" w:rsidTr="00285789">
        <w:trPr>
          <w:trHeight w:val="720"/>
          <w:jc w:val="center"/>
        </w:trPr>
        <w:tc>
          <w:tcPr>
            <w:tcW w:w="724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FRI</w:t>
            </w:r>
          </w:p>
        </w:tc>
        <w:tc>
          <w:tcPr>
            <w:tcW w:w="726" w:type="dxa"/>
          </w:tcPr>
          <w:p w:rsidR="00C26C2E" w:rsidRPr="00805739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sz w:val="16"/>
                <w:szCs w:val="16"/>
              </w:rPr>
              <w:t>EI53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sz w:val="16"/>
                <w:szCs w:val="16"/>
              </w:rPr>
              <w:t>SR</w:t>
            </w:r>
          </w:p>
        </w:tc>
        <w:tc>
          <w:tcPr>
            <w:tcW w:w="726" w:type="dxa"/>
            <w:tcBorders>
              <w:right w:val="single" w:sz="12" w:space="0" w:color="auto"/>
            </w:tcBorders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SN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61/563</w:t>
            </w:r>
          </w:p>
          <w:p w:rsidR="00C26C2E" w:rsidRPr="001976C8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KSB/CHP</w:t>
            </w:r>
          </w:p>
        </w:tc>
        <w:tc>
          <w:tcPr>
            <w:tcW w:w="835" w:type="dxa"/>
            <w:vMerge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947" w:type="dxa"/>
            <w:gridSpan w:val="2"/>
          </w:tcPr>
          <w:p w:rsidR="00C26C2E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SN+KSB)</w:t>
            </w:r>
          </w:p>
          <w:p w:rsidR="00C26C2E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5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PR+SR)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I562L(KS+VUS)</w:t>
            </w:r>
          </w:p>
        </w:tc>
        <w:tc>
          <w:tcPr>
            <w:tcW w:w="1100" w:type="dxa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85789" w:rsidRPr="00ED49DE" w:rsidTr="00C26C2E">
        <w:trPr>
          <w:trHeight w:val="720"/>
          <w:jc w:val="center"/>
        </w:trPr>
        <w:tc>
          <w:tcPr>
            <w:tcW w:w="724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SAT</w:t>
            </w:r>
          </w:p>
        </w:tc>
        <w:tc>
          <w:tcPr>
            <w:tcW w:w="726" w:type="dxa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26" w:type="dxa"/>
          </w:tcPr>
          <w:p w:rsidR="00C26C2E" w:rsidRPr="00805739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bCs/>
                <w:sz w:val="16"/>
                <w:szCs w:val="16"/>
              </w:rPr>
              <w:t>EI540</w:t>
            </w:r>
          </w:p>
          <w:p w:rsidR="00C26C2E" w:rsidRPr="00805739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bCs/>
                <w:sz w:val="16"/>
                <w:szCs w:val="16"/>
              </w:rPr>
              <w:t>SN</w:t>
            </w:r>
            <w:r w:rsidRPr="008057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26C2E" w:rsidRPr="00805739" w:rsidRDefault="00C26C2E" w:rsidP="00285789">
            <w:pPr>
              <w:pStyle w:val="Titl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00" w:type="dxa"/>
          </w:tcPr>
          <w:p w:rsidR="00C26C2E" w:rsidRPr="00805739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bCs/>
                <w:sz w:val="16"/>
                <w:szCs w:val="16"/>
              </w:rPr>
              <w:t>EI550</w:t>
            </w:r>
          </w:p>
          <w:p w:rsidR="00C26C2E" w:rsidRPr="00805739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057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 </w:t>
            </w:r>
          </w:p>
          <w:p w:rsidR="00C26C2E" w:rsidRPr="00805739" w:rsidRDefault="00C26C2E" w:rsidP="00285789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100" w:type="dxa"/>
            <w:vAlign w:val="center"/>
          </w:tcPr>
          <w:p w:rsidR="00C26C2E" w:rsidRDefault="00C26C2E" w:rsidP="0028578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561/56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56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D32C3D">
              <w:rPr>
                <w:rFonts w:asciiTheme="minorHAnsi" w:hAnsiTheme="minorHAnsi" w:cstheme="minorHAnsi"/>
                <w:bCs/>
                <w:sz w:val="16"/>
                <w:szCs w:val="16"/>
              </w:rPr>
              <w:t>KSB/KS</w:t>
            </w:r>
            <w:r w:rsidR="00285789">
              <w:rPr>
                <w:rFonts w:asciiTheme="minorHAnsi" w:hAnsiTheme="minorHAnsi" w:cstheme="minorHAnsi"/>
                <w:bCs/>
                <w:sz w:val="16"/>
                <w:szCs w:val="16"/>
              </w:rPr>
              <w:t>/CHP</w:t>
            </w:r>
          </w:p>
        </w:tc>
        <w:tc>
          <w:tcPr>
            <w:tcW w:w="1947" w:type="dxa"/>
            <w:gridSpan w:val="2"/>
            <w:vAlign w:val="center"/>
          </w:tcPr>
          <w:p w:rsidR="00C26C2E" w:rsidRPr="00D32C3D" w:rsidRDefault="00C26C2E" w:rsidP="00285789">
            <w:pPr>
              <w:pStyle w:val="Heading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2C3D">
              <w:rPr>
                <w:rFonts w:asciiTheme="minorHAnsi" w:hAnsiTheme="minorHAnsi" w:cstheme="minorHAnsi"/>
                <w:b w:val="0"/>
                <w:sz w:val="16"/>
                <w:szCs w:val="16"/>
              </w:rPr>
              <w:t>EI520 (TUTORIAL)</w:t>
            </w:r>
          </w:p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D32C3D">
              <w:rPr>
                <w:rFonts w:asciiTheme="minorHAnsi" w:hAnsiTheme="minorHAnsi" w:cstheme="minorHAnsi"/>
                <w:sz w:val="16"/>
                <w:szCs w:val="16"/>
              </w:rPr>
              <w:t>(NS+AG)</w:t>
            </w:r>
          </w:p>
        </w:tc>
        <w:tc>
          <w:tcPr>
            <w:tcW w:w="714" w:type="dxa"/>
            <w:vMerge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C26C2E" w:rsidRPr="00ED49DE" w:rsidRDefault="00C26C2E" w:rsidP="00285789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</w:p>
        </w:tc>
      </w:tr>
    </w:tbl>
    <w:p w:rsidR="00BD22DC" w:rsidRPr="00ED49DE" w:rsidRDefault="00BD22DC" w:rsidP="00285789">
      <w:pPr>
        <w:spacing w:after="0" w:line="240" w:lineRule="auto"/>
        <w:rPr>
          <w:rFonts w:ascii="Liberation Sans" w:hAnsi="Liberation Sans"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98"/>
        <w:gridCol w:w="3688"/>
        <w:gridCol w:w="1172"/>
        <w:gridCol w:w="3326"/>
      </w:tblGrid>
      <w:tr w:rsidR="0099289C" w:rsidRPr="00ED49DE" w:rsidTr="009225A7">
        <w:trPr>
          <w:trHeight w:val="17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Sub</w:t>
            </w:r>
            <w:r w:rsidR="00DA6C4E" w:rsidRPr="00ED49DE">
              <w:rPr>
                <w:rFonts w:ascii="Liberation Sans" w:hAnsi="Liberation Sans" w:cs="Calibri"/>
                <w:b/>
                <w:sz w:val="24"/>
                <w:szCs w:val="24"/>
              </w:rPr>
              <w:t>-</w:t>
            </w: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ode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 xml:space="preserve">Subject </w:t>
            </w:r>
            <w:r w:rsidR="00DA6C4E" w:rsidRPr="00ED49DE">
              <w:rPr>
                <w:rFonts w:ascii="Liberation Sans" w:hAnsi="Liberation Sans" w:cs="Calibri"/>
                <w:b/>
                <w:sz w:val="24"/>
                <w:szCs w:val="24"/>
              </w:rPr>
              <w:t xml:space="preserve"> </w:t>
            </w: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itl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redits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ourse Instructor</w:t>
            </w:r>
          </w:p>
        </w:tc>
      </w:tr>
      <w:tr w:rsidR="00B82BA2" w:rsidRPr="00ED49DE" w:rsidTr="009225A7">
        <w:trPr>
          <w:trHeight w:val="191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EI</w:t>
            </w:r>
            <w:r w:rsidRPr="008A0435">
              <w:t xml:space="preserve"> </w:t>
            </w:r>
            <w:r>
              <w:t>51</w:t>
            </w:r>
            <w:r w:rsidRPr="008A0435">
              <w:t>0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tabs>
                <w:tab w:val="center" w:pos="1965"/>
              </w:tabs>
              <w:spacing w:after="0"/>
            </w:pPr>
            <w:r>
              <w:t>Linear Algebra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3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ED49DE" w:rsidRDefault="00285789" w:rsidP="00956A4D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B82BA2">
              <w:t>Ashwini. G. (AG)</w:t>
            </w:r>
          </w:p>
        </w:tc>
      </w:tr>
      <w:tr w:rsidR="00B82BA2" w:rsidRPr="00ED49DE" w:rsidTr="009225A7">
        <w:trPr>
          <w:trHeight w:val="191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EI</w:t>
            </w:r>
            <w:r w:rsidRPr="008A0435">
              <w:t xml:space="preserve"> 5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tabs>
                <w:tab w:val="center" w:pos="1965"/>
              </w:tabs>
              <w:spacing w:after="0"/>
            </w:pPr>
            <w:r w:rsidRPr="008A0435">
              <w:t>Control System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ED49DE" w:rsidRDefault="00285789" w:rsidP="00956A4D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B82BA2">
              <w:t>Nanda. S (NS)</w:t>
            </w:r>
          </w:p>
        </w:tc>
      </w:tr>
      <w:tr w:rsidR="00B82BA2" w:rsidRPr="00ED49DE" w:rsidTr="009225A7">
        <w:trPr>
          <w:trHeight w:val="191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EI</w:t>
            </w:r>
            <w:r w:rsidRPr="008A0435">
              <w:t xml:space="preserve"> 53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tabs>
                <w:tab w:val="center" w:pos="1965"/>
              </w:tabs>
              <w:spacing w:after="0"/>
            </w:pPr>
            <w:r w:rsidRPr="008A0435">
              <w:t xml:space="preserve">Industrial Communication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ED49DE" w:rsidRDefault="00B82BA2" w:rsidP="00956A4D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>Dr. S. Rathnakara (SR)</w:t>
            </w:r>
          </w:p>
        </w:tc>
      </w:tr>
      <w:tr w:rsidR="00B82BA2" w:rsidRPr="00ED49DE" w:rsidTr="009225A7">
        <w:trPr>
          <w:trHeight w:val="191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EI</w:t>
            </w:r>
            <w:r w:rsidRPr="008A0435">
              <w:t xml:space="preserve"> 5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tabs>
                <w:tab w:val="center" w:pos="1965"/>
              </w:tabs>
              <w:spacing w:after="0"/>
            </w:pPr>
            <w:r>
              <w:t>8051 &amp; AVR Microcontroll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 w:rsidRPr="008A0435"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ED49DE" w:rsidRDefault="00285789" w:rsidP="00956A4D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B82BA2">
              <w:t>Sheela N (SN)</w:t>
            </w:r>
          </w:p>
        </w:tc>
      </w:tr>
      <w:tr w:rsidR="00B82BA2" w:rsidRPr="00ED49DE" w:rsidTr="009225A7">
        <w:trPr>
          <w:trHeight w:val="191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>
              <w:t>EI</w:t>
            </w:r>
            <w:r w:rsidRPr="008A0435">
              <w:t xml:space="preserve"> 55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tabs>
                <w:tab w:val="center" w:pos="1965"/>
              </w:tabs>
              <w:spacing w:after="0"/>
            </w:pPr>
            <w:r w:rsidRPr="008A0435">
              <w:t>Digital Signal Processin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 w:rsidRPr="008A0435"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ED49DE" w:rsidRDefault="00285789" w:rsidP="00956A4D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B82BA2">
              <w:t>P. Rajeswari (PR)</w:t>
            </w:r>
          </w:p>
        </w:tc>
      </w:tr>
      <w:tr w:rsidR="00B82BA2" w:rsidRPr="00ED49DE" w:rsidTr="009225A7">
        <w:trPr>
          <w:trHeight w:val="191"/>
        </w:trPr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BA2" w:rsidRPr="009225A7" w:rsidRDefault="00B82BA2" w:rsidP="009225A7">
            <w:pPr>
              <w:spacing w:after="0"/>
              <w:jc w:val="center"/>
              <w:rPr>
                <w:rFonts w:asciiTheme="minorHAnsi" w:hAnsiTheme="minorHAnsi"/>
              </w:rPr>
            </w:pPr>
            <w:r w:rsidRPr="009225A7">
              <w:rPr>
                <w:rFonts w:asciiTheme="minorHAnsi" w:hAnsiTheme="minorHAnsi"/>
              </w:rPr>
              <w:t>EI561/</w:t>
            </w:r>
          </w:p>
          <w:p w:rsidR="00B82BA2" w:rsidRPr="009225A7" w:rsidRDefault="00B82BA2" w:rsidP="009225A7">
            <w:pPr>
              <w:spacing w:after="0"/>
              <w:jc w:val="center"/>
              <w:rPr>
                <w:rFonts w:asciiTheme="minorHAnsi" w:hAnsiTheme="minorHAnsi"/>
              </w:rPr>
            </w:pPr>
            <w:r w:rsidRPr="009225A7">
              <w:rPr>
                <w:rFonts w:asciiTheme="minorHAnsi" w:hAnsiTheme="minorHAnsi"/>
              </w:rPr>
              <w:t>EI562/</w:t>
            </w:r>
          </w:p>
          <w:p w:rsidR="00B82BA2" w:rsidRPr="009225A7" w:rsidRDefault="00B82BA2" w:rsidP="009225A7">
            <w:pPr>
              <w:spacing w:after="0"/>
              <w:jc w:val="center"/>
              <w:rPr>
                <w:rFonts w:asciiTheme="minorHAnsi" w:hAnsiTheme="minorHAnsi"/>
              </w:rPr>
            </w:pPr>
            <w:r w:rsidRPr="009225A7">
              <w:rPr>
                <w:rFonts w:asciiTheme="minorHAnsi" w:hAnsiTheme="minorHAnsi"/>
              </w:rPr>
              <w:t>EI56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9225A7" w:rsidRDefault="00B82BA2" w:rsidP="00956A4D">
            <w:pPr>
              <w:snapToGrid w:val="0"/>
              <w:spacing w:before="40" w:after="0"/>
              <w:rPr>
                <w:rFonts w:asciiTheme="minorHAnsi" w:hAnsiTheme="minorHAnsi"/>
              </w:rPr>
            </w:pPr>
            <w:r w:rsidRPr="009225A7">
              <w:rPr>
                <w:rFonts w:asciiTheme="minorHAnsi" w:hAnsiTheme="minorHAnsi"/>
              </w:rPr>
              <w:t>Aircraft Instrumentation  (4:0:0)</w:t>
            </w:r>
          </w:p>
          <w:p w:rsidR="00B82BA2" w:rsidRPr="009225A7" w:rsidRDefault="009225A7" w:rsidP="00956A4D">
            <w:pPr>
              <w:snapToGrid w:val="0"/>
              <w:spacing w:before="40" w:after="0"/>
              <w:rPr>
                <w:rFonts w:asciiTheme="minorHAnsi" w:hAnsiTheme="minorHAnsi"/>
              </w:rPr>
            </w:pPr>
            <w:r w:rsidRPr="009225A7">
              <w:rPr>
                <w:rFonts w:asciiTheme="minorHAnsi" w:hAnsiTheme="minorHAnsi"/>
              </w:rPr>
              <w:t xml:space="preserve">Product Design Technology </w:t>
            </w:r>
            <w:r w:rsidR="00B82BA2" w:rsidRPr="009225A7">
              <w:rPr>
                <w:rFonts w:asciiTheme="minorHAnsi" w:hAnsiTheme="minorHAnsi"/>
              </w:rPr>
              <w:t>(3:0:1)</w:t>
            </w:r>
          </w:p>
          <w:p w:rsidR="00B82BA2" w:rsidRPr="009225A7" w:rsidRDefault="00B82BA2" w:rsidP="00956A4D">
            <w:pPr>
              <w:snapToGrid w:val="0"/>
              <w:spacing w:before="40" w:after="0"/>
              <w:rPr>
                <w:rFonts w:asciiTheme="minorHAnsi" w:hAnsiTheme="minorHAnsi"/>
                <w:sz w:val="20"/>
                <w:szCs w:val="20"/>
              </w:rPr>
            </w:pPr>
            <w:r w:rsidRPr="009225A7">
              <w:rPr>
                <w:rFonts w:asciiTheme="minorHAnsi" w:hAnsiTheme="minorHAnsi"/>
              </w:rPr>
              <w:t>Operating systems</w:t>
            </w:r>
            <w:r w:rsidR="009225A7" w:rsidRPr="009225A7">
              <w:rPr>
                <w:rFonts w:asciiTheme="minorHAnsi" w:hAnsiTheme="minorHAnsi"/>
              </w:rPr>
              <w:t xml:space="preserve"> </w:t>
            </w:r>
            <w:r w:rsidRPr="009225A7">
              <w:rPr>
                <w:rFonts w:asciiTheme="minorHAnsi" w:hAnsiTheme="minorHAnsi"/>
              </w:rPr>
              <w:t xml:space="preserve"> (4:0:0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Pr="008A0435" w:rsidRDefault="00B82BA2" w:rsidP="00956A4D">
            <w:pPr>
              <w:spacing w:after="0"/>
              <w:jc w:val="center"/>
            </w:pPr>
            <w:r w:rsidRPr="008A0435"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2" w:rsidRDefault="00285789" w:rsidP="00956A4D">
            <w:pPr>
              <w:snapToGrid w:val="0"/>
              <w:spacing w:before="40" w:after="0"/>
            </w:pPr>
            <w:r>
              <w:t xml:space="preserve">Mr. </w:t>
            </w:r>
            <w:r w:rsidR="00B82BA2">
              <w:t>K. S. Babu (KSB)</w:t>
            </w:r>
          </w:p>
          <w:p w:rsidR="00B82BA2" w:rsidRDefault="00B82BA2" w:rsidP="00956A4D">
            <w:pPr>
              <w:snapToGrid w:val="0"/>
              <w:spacing w:before="40" w:after="0"/>
            </w:pPr>
            <w:r>
              <w:t>Dr. K. Shailaja (KS)</w:t>
            </w:r>
          </w:p>
          <w:p w:rsidR="00B82BA2" w:rsidRPr="00ED49DE" w:rsidRDefault="00285789" w:rsidP="00956A4D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B82BA2">
              <w:t>Chaya H P (CHP)</w:t>
            </w:r>
          </w:p>
        </w:tc>
      </w:tr>
      <w:tr w:rsidR="001F1919" w:rsidRPr="00ED49DE" w:rsidTr="009225A7">
        <w:trPr>
          <w:trHeight w:val="19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1919" w:rsidRPr="00ED49DE" w:rsidRDefault="001F1919" w:rsidP="00956A4D">
            <w:pPr>
              <w:snapToGrid w:val="0"/>
              <w:spacing w:before="40" w:after="0"/>
              <w:jc w:val="right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otal Cred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9" w:rsidRPr="00ED49DE" w:rsidRDefault="00B82BA2" w:rsidP="00B82BA2">
            <w:pPr>
              <w:snapToGrid w:val="0"/>
              <w:spacing w:before="40"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t>2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9" w:rsidRPr="00ED49DE" w:rsidRDefault="001F1919" w:rsidP="00BD22DC">
            <w:pPr>
              <w:snapToGrid w:val="0"/>
              <w:spacing w:before="40" w:after="40"/>
              <w:rPr>
                <w:rFonts w:ascii="Liberation Sans" w:hAnsi="Liberation Sans" w:cs="Calibri"/>
                <w:sz w:val="20"/>
                <w:szCs w:val="20"/>
              </w:rPr>
            </w:pPr>
          </w:p>
        </w:tc>
      </w:tr>
    </w:tbl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sz w:val="24"/>
          <w:szCs w:val="24"/>
        </w:rPr>
      </w:pPr>
    </w:p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8D2859" w:rsidRPr="00ED49DE" w:rsidRDefault="008D2859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8D2859" w:rsidRPr="00ED49DE" w:rsidRDefault="008D2859" w:rsidP="00BD22DC">
      <w:pPr>
        <w:spacing w:line="240" w:lineRule="auto"/>
        <w:rPr>
          <w:rFonts w:ascii="Liberation Sans" w:hAnsi="Liberation Sans" w:cs="Calibri"/>
          <w:sz w:val="24"/>
          <w:szCs w:val="24"/>
        </w:rPr>
      </w:pPr>
    </w:p>
    <w:p w:rsidR="008D2859" w:rsidRPr="00ED49DE" w:rsidRDefault="008D2859" w:rsidP="00BD22DC">
      <w:pPr>
        <w:spacing w:line="240" w:lineRule="auto"/>
        <w:rPr>
          <w:rFonts w:ascii="Liberation Sans" w:hAnsi="Liberation Sans" w:cs="Calibri"/>
          <w:sz w:val="24"/>
          <w:szCs w:val="24"/>
        </w:rPr>
      </w:pPr>
    </w:p>
    <w:p w:rsidR="00BD22DC" w:rsidRPr="00ED49DE" w:rsidRDefault="00BD22DC" w:rsidP="00BD22DC">
      <w:pPr>
        <w:jc w:val="center"/>
        <w:rPr>
          <w:rFonts w:ascii="Liberation Sans" w:hAnsi="Liberation Sans" w:cs="Calibri"/>
          <w:sz w:val="24"/>
          <w:szCs w:val="24"/>
        </w:rPr>
      </w:pPr>
    </w:p>
    <w:p w:rsidR="001F1919" w:rsidRPr="00ED49DE" w:rsidRDefault="001F1919" w:rsidP="00BD22DC">
      <w:pPr>
        <w:jc w:val="center"/>
        <w:rPr>
          <w:rFonts w:ascii="Liberation Sans" w:hAnsi="Liberation Sans" w:cs="Calibri"/>
          <w:b/>
          <w:sz w:val="28"/>
          <w:szCs w:val="24"/>
        </w:rPr>
      </w:pPr>
    </w:p>
    <w:p w:rsidR="001F1919" w:rsidRPr="00ED49DE" w:rsidRDefault="001F1919" w:rsidP="00BD22DC">
      <w:pPr>
        <w:jc w:val="center"/>
        <w:rPr>
          <w:rFonts w:ascii="Liberation Sans" w:hAnsi="Liberation Sans" w:cs="Calibri"/>
          <w:b/>
          <w:sz w:val="28"/>
          <w:szCs w:val="24"/>
        </w:rPr>
      </w:pPr>
    </w:p>
    <w:p w:rsidR="00545BE9" w:rsidRPr="00ED49DE" w:rsidRDefault="00545BE9" w:rsidP="007E3381">
      <w:pPr>
        <w:rPr>
          <w:rFonts w:ascii="Liberation Sans" w:hAnsi="Liberation Sans"/>
          <w:b/>
          <w:sz w:val="20"/>
          <w:szCs w:val="20"/>
        </w:rPr>
      </w:pPr>
    </w:p>
    <w:p w:rsidR="00AA32AF" w:rsidRPr="00ED49DE" w:rsidRDefault="00AA32AF" w:rsidP="007E3381">
      <w:pPr>
        <w:rPr>
          <w:rFonts w:ascii="Liberation Sans" w:hAnsi="Liberation Sans"/>
          <w:b/>
          <w:sz w:val="20"/>
          <w:szCs w:val="20"/>
        </w:rPr>
      </w:pPr>
      <w:r w:rsidRPr="00ED49DE">
        <w:rPr>
          <w:rFonts w:ascii="Liberation Sans" w:hAnsi="Liberation Sans"/>
          <w:b/>
          <w:sz w:val="20"/>
          <w:szCs w:val="20"/>
        </w:rPr>
        <w:t xml:space="preserve">                                                                                            </w:t>
      </w:r>
    </w:p>
    <w:p w:rsidR="0099289C" w:rsidRPr="00ED49DE" w:rsidRDefault="00AA32AF" w:rsidP="00AA32AF">
      <w:pPr>
        <w:rPr>
          <w:rFonts w:ascii="Liberation Sans" w:hAnsi="Liberation Sans" w:cs="Calibri"/>
          <w:b/>
          <w:sz w:val="20"/>
          <w:szCs w:val="20"/>
        </w:rPr>
      </w:pPr>
      <w:r w:rsidRPr="00ED49DE">
        <w:rPr>
          <w:rFonts w:ascii="Liberation Sans" w:hAnsi="Liberation Sans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545BE9" w:rsidRPr="00ED49DE">
        <w:rPr>
          <w:rFonts w:ascii="Liberation Sans" w:hAnsi="Liberation Sans" w:cs="Calibri"/>
          <w:b/>
          <w:sz w:val="20"/>
          <w:szCs w:val="20"/>
        </w:rPr>
        <w:t>Sd/-</w:t>
      </w:r>
      <w:r w:rsidR="00BD22DC" w:rsidRPr="00ED49DE">
        <w:rPr>
          <w:rFonts w:ascii="Liberation Sans" w:hAnsi="Liberation Sans" w:cs="Calibri"/>
          <w:b/>
          <w:sz w:val="20"/>
          <w:szCs w:val="20"/>
        </w:rPr>
        <w:t xml:space="preserve"> </w:t>
      </w:r>
      <w:r w:rsidR="00545BE9" w:rsidRPr="00ED49DE">
        <w:rPr>
          <w:rFonts w:ascii="Liberation Sans" w:hAnsi="Liberation Sans" w:cs="Calibri"/>
          <w:b/>
          <w:sz w:val="20"/>
          <w:szCs w:val="20"/>
        </w:rPr>
        <w:t xml:space="preserve">                                                                            </w:t>
      </w:r>
      <w:r w:rsidRPr="00ED49DE">
        <w:rPr>
          <w:rFonts w:ascii="Liberation Sans" w:hAnsi="Liberation Sans" w:cs="Calibri"/>
          <w:b/>
          <w:sz w:val="20"/>
          <w:szCs w:val="20"/>
        </w:rPr>
        <w:t xml:space="preserve">      S</w:t>
      </w:r>
      <w:r w:rsidR="00545BE9" w:rsidRPr="00ED49DE">
        <w:rPr>
          <w:rFonts w:ascii="Liberation Sans" w:hAnsi="Liberation Sans" w:cs="Calibri"/>
          <w:b/>
          <w:sz w:val="20"/>
          <w:szCs w:val="20"/>
        </w:rPr>
        <w:t>d/-</w:t>
      </w:r>
    </w:p>
    <w:sectPr w:rsidR="0099289C" w:rsidRPr="00ED49DE" w:rsidSect="00E547C4">
      <w:headerReference w:type="default" r:id="rId8"/>
      <w:footerReference w:type="default" r:id="rId9"/>
      <w:pgSz w:w="12240" w:h="15840"/>
      <w:pgMar w:top="567" w:right="567" w:bottom="567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38" w:rsidRDefault="00816838" w:rsidP="00D74ED1">
      <w:pPr>
        <w:spacing w:after="0" w:line="240" w:lineRule="auto"/>
      </w:pPr>
      <w:r>
        <w:separator/>
      </w:r>
    </w:p>
  </w:endnote>
  <w:endnote w:type="continuationSeparator" w:id="1">
    <w:p w:rsidR="00816838" w:rsidRDefault="00816838" w:rsidP="00D7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9C" w:rsidRPr="008D4EA1" w:rsidRDefault="00E547C4" w:rsidP="0099289C">
    <w:pPr>
      <w:spacing w:after="0" w:line="240" w:lineRule="auto"/>
      <w:ind w:left="-270"/>
      <w:rPr>
        <w:rFonts w:ascii="Arial Narrow" w:hAnsi="Arial Narrow"/>
        <w:b/>
        <w:color w:val="0070C0"/>
        <w:sz w:val="26"/>
        <w:szCs w:val="26"/>
      </w:rPr>
    </w:pPr>
    <w:r>
      <w:rPr>
        <w:rFonts w:ascii="Arial Narrow" w:hAnsi="Arial Narrow"/>
        <w:b/>
        <w:sz w:val="26"/>
        <w:szCs w:val="26"/>
      </w:rPr>
      <w:t xml:space="preserve">   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 xml:space="preserve">Head of the Dept.         </w:t>
    </w:r>
    <w:r w:rsidRPr="008D4EA1">
      <w:rPr>
        <w:rFonts w:ascii="Arial Narrow" w:hAnsi="Arial Narrow"/>
        <w:b/>
        <w:color w:val="0070C0"/>
        <w:sz w:val="26"/>
        <w:szCs w:val="26"/>
      </w:rPr>
      <w:t xml:space="preserve">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 xml:space="preserve">Coordinators of Time-table committee     </w:t>
    </w:r>
    <w:r w:rsidRPr="008D4EA1">
      <w:rPr>
        <w:rFonts w:ascii="Arial Narrow" w:hAnsi="Arial Narrow"/>
        <w:b/>
        <w:color w:val="0070C0"/>
        <w:sz w:val="26"/>
        <w:szCs w:val="26"/>
      </w:rPr>
      <w:t xml:space="preserve">               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>Principal</w:t>
    </w:r>
  </w:p>
  <w:p w:rsidR="0099289C" w:rsidRPr="00154A06" w:rsidRDefault="0099289C" w:rsidP="0099289C">
    <w:pPr>
      <w:spacing w:after="0" w:line="240" w:lineRule="auto"/>
      <w:rPr>
        <w:rFonts w:ascii="Arial Narrow" w:hAnsi="Arial Narrow"/>
        <w:b/>
        <w:sz w:val="26"/>
        <w:szCs w:val="26"/>
      </w:rPr>
    </w:pPr>
    <w:r w:rsidRPr="00154A06">
      <w:rPr>
        <w:rFonts w:ascii="Arial Narrow" w:hAnsi="Arial Narrow"/>
        <w:b/>
        <w:sz w:val="26"/>
        <w:szCs w:val="26"/>
      </w:rPr>
      <w:t xml:space="preserve">   </w:t>
    </w:r>
    <w:r w:rsidR="00285789" w:rsidRPr="00154A06">
      <w:rPr>
        <w:rFonts w:ascii="Arial Narrow" w:hAnsi="Arial Narrow"/>
        <w:b/>
        <w:sz w:val="26"/>
        <w:szCs w:val="26"/>
      </w:rPr>
      <w:t xml:space="preserve">  </w:t>
    </w:r>
    <w:r w:rsidR="00285789">
      <w:rPr>
        <w:rFonts w:ascii="Arial Narrow" w:hAnsi="Arial Narrow"/>
        <w:b/>
        <w:sz w:val="26"/>
        <w:szCs w:val="26"/>
      </w:rPr>
      <w:t xml:space="preserve">    </w:t>
    </w:r>
    <w:r w:rsidR="00285789" w:rsidRPr="00FB379B">
      <w:rPr>
        <w:rFonts w:ascii="Arial Narrow" w:hAnsi="Arial Narrow"/>
        <w:b/>
        <w:sz w:val="26"/>
        <w:szCs w:val="26"/>
      </w:rPr>
      <w:t>Dr. V. Udayashankara</w:t>
    </w:r>
    <w:r w:rsidR="00285789" w:rsidRPr="00154A06">
      <w:rPr>
        <w:rFonts w:ascii="Arial Narrow" w:hAnsi="Arial Narrow"/>
        <w:b/>
        <w:sz w:val="26"/>
        <w:szCs w:val="26"/>
      </w:rPr>
      <w:t xml:space="preserve">  </w:t>
    </w:r>
    <w:r w:rsidR="00285789">
      <w:rPr>
        <w:rFonts w:ascii="Arial Narrow" w:hAnsi="Arial Narrow"/>
        <w:b/>
        <w:sz w:val="26"/>
        <w:szCs w:val="26"/>
      </w:rPr>
      <w:t xml:space="preserve">      </w:t>
    </w:r>
    <w:r w:rsidR="00E547C4">
      <w:rPr>
        <w:rFonts w:ascii="Arial Narrow" w:hAnsi="Arial Narrow"/>
        <w:b/>
        <w:sz w:val="26"/>
        <w:szCs w:val="26"/>
      </w:rPr>
      <w:t>(</w:t>
    </w:r>
    <w:r w:rsidRPr="00154A06">
      <w:rPr>
        <w:rFonts w:ascii="Arial Narrow" w:hAnsi="Arial Narrow"/>
        <w:b/>
        <w:sz w:val="26"/>
        <w:szCs w:val="26"/>
      </w:rPr>
      <w:t>Prof. P. Pr</w:t>
    </w:r>
    <w:r>
      <w:rPr>
        <w:rFonts w:ascii="Arial Narrow" w:hAnsi="Arial Narrow"/>
        <w:b/>
        <w:sz w:val="26"/>
        <w:szCs w:val="26"/>
      </w:rPr>
      <w:t>asa</w:t>
    </w:r>
    <w:r w:rsidRPr="00154A06">
      <w:rPr>
        <w:rFonts w:ascii="Arial Narrow" w:hAnsi="Arial Narrow"/>
        <w:b/>
        <w:sz w:val="26"/>
        <w:szCs w:val="26"/>
      </w:rPr>
      <w:t xml:space="preserve">d  &amp; </w:t>
    </w:r>
    <w:r>
      <w:rPr>
        <w:rFonts w:ascii="Arial Narrow" w:hAnsi="Arial Narrow"/>
        <w:b/>
        <w:sz w:val="26"/>
        <w:szCs w:val="26"/>
      </w:rPr>
      <w:t xml:space="preserve"> </w:t>
    </w:r>
    <w:r w:rsidR="00E547C4">
      <w:rPr>
        <w:rFonts w:ascii="Arial Narrow" w:hAnsi="Arial Narrow"/>
        <w:b/>
        <w:sz w:val="26"/>
        <w:szCs w:val="26"/>
      </w:rPr>
      <w:t>Prof. A.M. Chandrashekhar</w:t>
    </w:r>
    <w:r w:rsidRPr="00154A06">
      <w:rPr>
        <w:rFonts w:ascii="Arial Narrow" w:hAnsi="Arial Narrow"/>
        <w:b/>
        <w:sz w:val="26"/>
        <w:szCs w:val="26"/>
      </w:rPr>
      <w:t>)</w:t>
    </w:r>
    <w:r w:rsidR="00E547C4">
      <w:rPr>
        <w:rFonts w:ascii="Arial Narrow" w:hAnsi="Arial Narrow"/>
        <w:b/>
        <w:sz w:val="26"/>
        <w:szCs w:val="26"/>
      </w:rPr>
      <w:t xml:space="preserve">        ( </w:t>
    </w:r>
    <w:r w:rsidRPr="00154A06">
      <w:rPr>
        <w:rFonts w:ascii="Arial Narrow" w:hAnsi="Arial Narrow"/>
        <w:b/>
        <w:sz w:val="26"/>
        <w:szCs w:val="26"/>
      </w:rPr>
      <w:t>Dr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>T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>N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 xml:space="preserve">Nagabhushan)   </w:t>
    </w:r>
  </w:p>
  <w:p w:rsidR="0099289C" w:rsidRDefault="00992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38" w:rsidRDefault="00816838" w:rsidP="00D74ED1">
      <w:pPr>
        <w:spacing w:after="0" w:line="240" w:lineRule="auto"/>
      </w:pPr>
      <w:r>
        <w:separator/>
      </w:r>
    </w:p>
  </w:footnote>
  <w:footnote w:type="continuationSeparator" w:id="1">
    <w:p w:rsidR="00816838" w:rsidRDefault="00816838" w:rsidP="00D7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D1" w:rsidRDefault="001B2089">
    <w:pPr>
      <w:pStyle w:val="Header"/>
    </w:pPr>
    <w:r w:rsidRPr="001B2089">
      <w:rPr>
        <w:rFonts w:cs="Calibri"/>
        <w:noProof/>
        <w:color w:val="000000"/>
        <w:lang w:bidi="kn-IN"/>
      </w:rPr>
    </w:r>
    <w:r w:rsidRPr="001B2089">
      <w:rPr>
        <w:rFonts w:cs="Calibri"/>
        <w:noProof/>
        <w:color w:val="000000"/>
        <w:lang w:bidi="kn-IN"/>
      </w:rPr>
      <w:pict>
        <v:group id="Group 55" o:spid="_x0000_s2049" style="width:555.75pt;height:102pt;mso-position-horizontal-relative:char;mso-position-vertical-relative:line" coordsize="75605,14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Os/wDIY1H/AK+n/wDQzVFvvt9avaz/AMhjUf8Ar6f/ANDNUW++31r+ZKv8Q/rel/CCiiis&#10;ftM6FsFFFFM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tdZ/wCQxqP/AF9P/wCh&#10;mqLffb61e1n/AJDGo/8AX0//AKGaot99vrX8yVf4h/W9L+EFFFFY/aZ0LYKKKK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aKAG5HpTqKKACkpaKAGcMcFaXGOOtOooAZnrxt96P4cj5qfRQBEPm+bafTFKOMjbtHrUl&#10;FADQo+tG2nUUAN20nHU4p9FADeew4o/hzjmnUUAIvKg0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">
          <v:rect id="Rectangle 7" o:spid="_x0000_s2051" style="position:absolute;left:11417;top:1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<v:textbox inset="0,0,0,0">
              <w:txbxContent>
                <w:p w:rsidR="00D74ED1" w:rsidRDefault="00D74ED1" w:rsidP="00D74ED1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" o:spid="_x0000_s2050" type="#_x0000_t75" style="position:absolute;width:75438;height:142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lCvEAAAA2wAAAA8AAABkcnMvZG93bnJldi54bWxEj0FrwkAUhO8F/8PyhN7qRgWV6CaIIPag&#10;lGrBHp/Z12xo9m3Irib213cLBY/DzHzDrPLe1uJGra8cKxiPEhDEhdMVlwo+TtuXBQgfkDXWjknB&#10;nTzk2eBphal2Hb/T7RhKESHsU1RgQmhSKX1hyKIfuYY4el+utRiibEupW+wi3NZykiQzabHiuGCw&#10;oY2h4vt4tQo+d9O9o7M2b/pndtjdk/m5ay5KPQ/79RJEoD48wv/tV61gPoW/L/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JlCvEAAAA2wAAAA8AAAAAAAAAAAAAAAAA&#10;nwIAAGRycy9kb3ducmV2LnhtbFBLBQYAAAAABAAEAPcAAACQAwAAAAA=&#10;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201B"/>
    <w:multiLevelType w:val="hybridMultilevel"/>
    <w:tmpl w:val="A4D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09C1"/>
    <w:multiLevelType w:val="hybridMultilevel"/>
    <w:tmpl w:val="C8A87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F3ACB"/>
    <w:multiLevelType w:val="hybridMultilevel"/>
    <w:tmpl w:val="D17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30022"/>
    <w:multiLevelType w:val="hybridMultilevel"/>
    <w:tmpl w:val="28CC9320"/>
    <w:lvl w:ilvl="0" w:tplc="ABA2E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5C1B"/>
    <w:multiLevelType w:val="hybridMultilevel"/>
    <w:tmpl w:val="A4D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C1444"/>
    <w:multiLevelType w:val="hybridMultilevel"/>
    <w:tmpl w:val="4A1E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ED1"/>
    <w:rsid w:val="00086071"/>
    <w:rsid w:val="00100C7B"/>
    <w:rsid w:val="00116A54"/>
    <w:rsid w:val="00116EAD"/>
    <w:rsid w:val="0015330F"/>
    <w:rsid w:val="001934BF"/>
    <w:rsid w:val="001B2089"/>
    <w:rsid w:val="001F1919"/>
    <w:rsid w:val="001F78D6"/>
    <w:rsid w:val="0020017F"/>
    <w:rsid w:val="002279C7"/>
    <w:rsid w:val="00285789"/>
    <w:rsid w:val="002A45E1"/>
    <w:rsid w:val="002D5BC5"/>
    <w:rsid w:val="00310A69"/>
    <w:rsid w:val="003746CC"/>
    <w:rsid w:val="003C5346"/>
    <w:rsid w:val="00451ADC"/>
    <w:rsid w:val="00483EC2"/>
    <w:rsid w:val="00545BE9"/>
    <w:rsid w:val="00622D7E"/>
    <w:rsid w:val="00660B61"/>
    <w:rsid w:val="00682F1D"/>
    <w:rsid w:val="006B531E"/>
    <w:rsid w:val="00713D5D"/>
    <w:rsid w:val="00766CC8"/>
    <w:rsid w:val="007E2E09"/>
    <w:rsid w:val="007E3381"/>
    <w:rsid w:val="00816838"/>
    <w:rsid w:val="008752BF"/>
    <w:rsid w:val="008B63D5"/>
    <w:rsid w:val="008C7F48"/>
    <w:rsid w:val="008D2859"/>
    <w:rsid w:val="008D4EA1"/>
    <w:rsid w:val="008E5A6B"/>
    <w:rsid w:val="009225A7"/>
    <w:rsid w:val="00942412"/>
    <w:rsid w:val="00956A4D"/>
    <w:rsid w:val="00963408"/>
    <w:rsid w:val="00981E95"/>
    <w:rsid w:val="0099289C"/>
    <w:rsid w:val="009A4F1E"/>
    <w:rsid w:val="009B0E2B"/>
    <w:rsid w:val="009E5063"/>
    <w:rsid w:val="00A229FF"/>
    <w:rsid w:val="00A2412B"/>
    <w:rsid w:val="00A47E15"/>
    <w:rsid w:val="00A72C3D"/>
    <w:rsid w:val="00AA32AF"/>
    <w:rsid w:val="00B37155"/>
    <w:rsid w:val="00B82BA2"/>
    <w:rsid w:val="00BA5BA9"/>
    <w:rsid w:val="00BC5D85"/>
    <w:rsid w:val="00BD1862"/>
    <w:rsid w:val="00BD22DC"/>
    <w:rsid w:val="00C26C2E"/>
    <w:rsid w:val="00C31A79"/>
    <w:rsid w:val="00CC2766"/>
    <w:rsid w:val="00D55BAC"/>
    <w:rsid w:val="00D55C0E"/>
    <w:rsid w:val="00D74ED1"/>
    <w:rsid w:val="00DA6C4E"/>
    <w:rsid w:val="00DD7B8B"/>
    <w:rsid w:val="00DF1D26"/>
    <w:rsid w:val="00E06B22"/>
    <w:rsid w:val="00E331D6"/>
    <w:rsid w:val="00E34B36"/>
    <w:rsid w:val="00E547C4"/>
    <w:rsid w:val="00EC408D"/>
    <w:rsid w:val="00ED49DE"/>
    <w:rsid w:val="00ED4A91"/>
    <w:rsid w:val="00F23B4B"/>
    <w:rsid w:val="00F613AF"/>
    <w:rsid w:val="00F67A22"/>
    <w:rsid w:val="00F829C4"/>
    <w:rsid w:val="00F9099C"/>
    <w:rsid w:val="00F90B97"/>
    <w:rsid w:val="00FB5882"/>
    <w:rsid w:val="00FE385C"/>
    <w:rsid w:val="00FF24B9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85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26C2E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D1"/>
  </w:style>
  <w:style w:type="paragraph" w:styleId="Footer">
    <w:name w:val="footer"/>
    <w:basedOn w:val="Normal"/>
    <w:link w:val="FooterChar"/>
    <w:uiPriority w:val="99"/>
    <w:unhideWhenUsed/>
    <w:rsid w:val="00D7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D1"/>
  </w:style>
  <w:style w:type="character" w:customStyle="1" w:styleId="il">
    <w:name w:val="il"/>
    <w:basedOn w:val="DefaultParagraphFont"/>
    <w:rsid w:val="00FF51F6"/>
  </w:style>
  <w:style w:type="paragraph" w:styleId="ListParagraph">
    <w:name w:val="List Paragraph"/>
    <w:basedOn w:val="Normal"/>
    <w:uiPriority w:val="34"/>
    <w:qFormat/>
    <w:rsid w:val="001934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6C2E"/>
    <w:rPr>
      <w:rFonts w:ascii="Arial" w:eastAsia="Times New Roman" w:hAnsi="Arial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26C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6C2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D818-B89F-4ACB-A961-C1E3824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ju Kalyan</dc:creator>
  <cp:keywords/>
  <cp:lastModifiedBy>IT1224</cp:lastModifiedBy>
  <cp:revision>4</cp:revision>
  <cp:lastPrinted>2018-07-25T06:05:00Z</cp:lastPrinted>
  <dcterms:created xsi:type="dcterms:W3CDTF">2018-08-02T12:03:00Z</dcterms:created>
  <dcterms:modified xsi:type="dcterms:W3CDTF">2018-08-03T08:06:00Z</dcterms:modified>
</cp:coreProperties>
</file>